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74F4">
        <w:rPr>
          <w:rFonts w:cstheme="minorHAnsi"/>
          <w:b/>
          <w:bCs/>
          <w:sz w:val="24"/>
          <w:szCs w:val="24"/>
        </w:rPr>
        <w:t>Mahmut Baran Turkmen</w:t>
      </w:r>
    </w:p>
    <w:p w14:paraId="640D005F" w14:textId="0FB514A3" w:rsidR="004D228B" w:rsidRPr="00A82A77" w:rsidRDefault="00000000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hyperlink r:id="rId14" w:history="1">
        <w:r w:rsidR="000D4A78" w:rsidRPr="000D4A78">
          <w:rPr>
            <w:rStyle w:val="Heading3Char"/>
            <w:color w:val="0432FF"/>
            <w:sz w:val="20"/>
            <w:szCs w:val="20"/>
            <w:u w:val="single"/>
          </w:rPr>
          <w:t>MahmutBaranTurkmen@gmail.com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edin.com/in/mahmut-baran-turkmen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com/cjxe</w:t>
        </w:r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1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6E05E1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A37161">
              <w:rPr>
                <w:b/>
                <w:bCs/>
              </w:rPr>
              <w:t>Present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179E49B3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by</w:t>
      </w:r>
      <w:r w:rsid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5139E7" w:rsidRPr="005139E7">
        <w:rPr>
          <w:rFonts w:ascii="Inter Light" w:hAnsi="Inter Light" w:cstheme="minorHAnsi"/>
          <w:sz w:val="20"/>
          <w:szCs w:val="20"/>
        </w:rPr>
        <w:t>~</w:t>
      </w:r>
      <w:r>
        <w:rPr>
          <w:rFonts w:asciiTheme="majorHAnsi" w:hAnsiTheme="majorHAnsi" w:cstheme="majorHAnsi"/>
          <w:sz w:val="20"/>
          <w:szCs w:val="20"/>
        </w:rPr>
        <w:t>50%</w:t>
      </w:r>
    </w:p>
    <w:p w14:paraId="27CFCB35" w14:textId="3366C256" w:rsidR="00F55FE9" w:rsidRDefault="00F55FE9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FE9">
        <w:rPr>
          <w:rFonts w:asciiTheme="majorHAnsi" w:hAnsiTheme="majorHAnsi" w:cstheme="majorHAnsi"/>
          <w:sz w:val="20"/>
          <w:szCs w:val="20"/>
        </w:rPr>
        <w:t xml:space="preserve">Reduced mandatory test suite's execution time from 26m to 5m (saving </w:t>
      </w:r>
      <w:r w:rsidRPr="005139E7">
        <w:rPr>
          <w:rFonts w:ascii="Inter Light" w:hAnsi="Inter Light" w:cstheme="minorHAnsi"/>
          <w:sz w:val="20"/>
          <w:szCs w:val="20"/>
        </w:rPr>
        <w:t>~</w:t>
      </w:r>
      <w:r w:rsidRPr="00F55FE9">
        <w:rPr>
          <w:rFonts w:asciiTheme="majorHAnsi" w:hAnsiTheme="majorHAnsi" w:cstheme="majorHAnsi"/>
          <w:sz w:val="20"/>
          <w:szCs w:val="20"/>
        </w:rPr>
        <w:t>3.5 engineer</w:t>
      </w:r>
      <w:r w:rsidR="00C74672">
        <w:rPr>
          <w:rFonts w:asciiTheme="majorHAnsi" w:hAnsiTheme="majorHAnsi" w:cstheme="majorHAnsi"/>
          <w:sz w:val="20"/>
          <w:szCs w:val="20"/>
        </w:rPr>
        <w:t>-</w:t>
      </w:r>
      <w:r w:rsidRPr="00F55FE9">
        <w:rPr>
          <w:rFonts w:asciiTheme="majorHAnsi" w:hAnsiTheme="majorHAnsi" w:cstheme="majorHAnsi"/>
          <w:sz w:val="20"/>
          <w:szCs w:val="20"/>
        </w:rPr>
        <w:t>hours/day) by introducing parallelisation for Jest tests, linting, formatting, and building steps on GitHub Actions</w:t>
      </w:r>
    </w:p>
    <w:p w14:paraId="0626DE74" w14:textId="397DBD31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>by fixing race conditions in Redux state and network requests with TypeScript</w:t>
      </w:r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>Ajinomoto Turkiye</w:t>
      </w:r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verific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OpenAPI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teams</w:t>
      </w:r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>+ monthly active user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1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r w:rsidRPr="00200515">
              <w:rPr>
                <w:rFonts w:cstheme="minorHAnsi"/>
                <w:b/>
                <w:bCs/>
              </w:rPr>
              <w:t xml:space="preserve">Tapit Co. </w:t>
            </w:r>
            <w:hyperlink r:id="rId17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 full stack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accessories</w:t>
      </w:r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raised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7C66D7A1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16024">
              <w:rPr>
                <w:rFonts w:cstheme="minorHAnsi"/>
                <w:b/>
                <w:bCs/>
              </w:rPr>
              <w:t>Order Book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8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WebSockets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>live order book</w:t>
      </w:r>
      <w:bookmarkEnd w:id="29"/>
      <w:bookmarkEnd w:id="30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cancellations</w:t>
      </w:r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months</w:t>
      </w:r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1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hyperlink r:id="rId19" w:history="1"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(</w:t>
        </w:r>
        <w:r w:rsidR="000852E9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paper</w:t>
        </w:r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)</w:t>
        </w:r>
      </w:hyperlink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1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345D" w14:textId="77777777" w:rsidR="0076426D" w:rsidRDefault="0076426D" w:rsidP="00434BEE">
      <w:pPr>
        <w:spacing w:after="0" w:line="240" w:lineRule="auto"/>
      </w:pPr>
      <w:r>
        <w:separator/>
      </w:r>
    </w:p>
  </w:endnote>
  <w:endnote w:type="continuationSeparator" w:id="0">
    <w:p w14:paraId="7C887F7E" w14:textId="77777777" w:rsidR="0076426D" w:rsidRDefault="0076426D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Light">
    <w:panose1 w:val="020004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3661" w14:textId="77777777" w:rsidR="0076426D" w:rsidRDefault="0076426D" w:rsidP="00434BEE">
      <w:pPr>
        <w:spacing w:after="0" w:line="240" w:lineRule="auto"/>
      </w:pPr>
      <w:r>
        <w:separator/>
      </w:r>
    </w:p>
  </w:footnote>
  <w:footnote w:type="continuationSeparator" w:id="0">
    <w:p w14:paraId="29C3B49C" w14:textId="77777777" w:rsidR="0076426D" w:rsidRDefault="0076426D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084B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16024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39AB"/>
    <w:rsid w:val="00732202"/>
    <w:rsid w:val="00733413"/>
    <w:rsid w:val="00734F53"/>
    <w:rsid w:val="00747789"/>
    <w:rsid w:val="007536F2"/>
    <w:rsid w:val="00760227"/>
    <w:rsid w:val="0076426D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A759A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349E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3AF3"/>
    <w:rsid w:val="00C74672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475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5BA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55FE9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cjxe/on-chain-de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apit.compa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cjxe/on-chain-dex/blob/main/report/Proje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MahmutBaranTurkmen@gmail.comproject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2</cp:revision>
  <cp:lastPrinted>2025-03-03T21:33:00Z</cp:lastPrinted>
  <dcterms:created xsi:type="dcterms:W3CDTF">2025-03-03T21:33:00Z</dcterms:created>
  <dcterms:modified xsi:type="dcterms:W3CDTF">2025-04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